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78B8" w14:textId="34693FD3" w:rsidR="000836FB" w:rsidRPr="000836FB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ijkopdracht</w:t>
      </w:r>
    </w:p>
    <w:p w14:paraId="1F159611" w14:textId="77777777" w:rsidR="000836FB" w:rsidRDefault="000836F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8C008B" w14:textId="321D0A01" w:rsidR="00E54AD6" w:rsidRDefault="00A1392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bekijkt 2 filmpjes over Halloween.</w:t>
      </w:r>
    </w:p>
    <w:p w14:paraId="690A0CDF" w14:textId="51174410" w:rsidR="00A1392F" w:rsidRDefault="00A1392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arna los je de </w:t>
      </w:r>
      <w:proofErr w:type="spellStart"/>
      <w:r>
        <w:rPr>
          <w:rFonts w:ascii="Tahoma" w:hAnsi="Tahoma" w:cs="Tahoma"/>
          <w:sz w:val="24"/>
          <w:szCs w:val="24"/>
        </w:rPr>
        <w:t>Kahoot</w:t>
      </w:r>
      <w:proofErr w:type="spellEnd"/>
      <w:r>
        <w:rPr>
          <w:rFonts w:ascii="Tahoma" w:hAnsi="Tahoma" w:cs="Tahoma"/>
          <w:sz w:val="24"/>
          <w:szCs w:val="24"/>
        </w:rPr>
        <w:t>-quiz op!</w:t>
      </w:r>
    </w:p>
    <w:p w14:paraId="45BBF3C6" w14:textId="77777777" w:rsidR="00A1392F" w:rsidRDefault="00A1392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DC427A" w14:textId="5E81A6CE" w:rsidR="00E90F59" w:rsidRDefault="00E90F5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m</w:t>
      </w:r>
      <w:r w:rsidR="00F95AE8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je 1</w:t>
      </w:r>
    </w:p>
    <w:p w14:paraId="1919F5D4" w14:textId="76E2F69F" w:rsidR="00A1392F" w:rsidRDefault="00E90F59" w:rsidP="00E90F5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C1C22E6" wp14:editId="49358B49">
            <wp:extent cx="1981200" cy="797328"/>
            <wp:effectExtent l="19050" t="19050" r="19050" b="22225"/>
            <wp:docPr id="6" name="Afbeelding 6" descr="Schooltv - Wikiped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Schooltv - Wikiped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16" cy="80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56A4A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A8F81D" w14:textId="046EA93C" w:rsidR="00E90F59" w:rsidRDefault="00E90F5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mpje 2</w:t>
      </w:r>
    </w:p>
    <w:p w14:paraId="2F6211AE" w14:textId="245F2629" w:rsidR="00E90F59" w:rsidRDefault="00E90F59" w:rsidP="00E90F5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29AB96" wp14:editId="2A48CDDE">
            <wp:extent cx="1971059" cy="814705"/>
            <wp:effectExtent l="19050" t="19050" r="10160" b="23495"/>
            <wp:docPr id="1019510746" name="Afbeelding 1" descr="Afbeelding met logo, Lettertype, Graphics, symbool&#10;&#10;Automatisch gegenereerde beschrijv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0746" name="Afbeelding 1" descr="Afbeelding met logo, Lettertype, Graphics, symbool&#10;&#10;Automatisch gegenereerde beschrijving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62" cy="817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868A7" w14:textId="77777777" w:rsidR="00E90F59" w:rsidRDefault="00E90F59" w:rsidP="00E90F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E0E1F3" w14:textId="77777777" w:rsidR="00E90F59" w:rsidRDefault="00E90F59" w:rsidP="00E90F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D2E9C2" w14:textId="49210F7D" w:rsidR="000836FB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Kahoot</w:t>
      </w:r>
      <w:proofErr w:type="spellEnd"/>
    </w:p>
    <w:p w14:paraId="2853C0D5" w14:textId="77777777" w:rsidR="000836FB" w:rsidRPr="000836FB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1A296B2" w14:textId="44C244B7" w:rsidR="00E90F59" w:rsidRDefault="00E90F5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hoot</w:t>
      </w:r>
      <w:proofErr w:type="spellEnd"/>
      <w:r>
        <w:rPr>
          <w:rFonts w:ascii="Tahoma" w:hAnsi="Tahoma" w:cs="Tahoma"/>
          <w:sz w:val="24"/>
          <w:szCs w:val="24"/>
        </w:rPr>
        <w:t>-quiz!</w:t>
      </w:r>
    </w:p>
    <w:p w14:paraId="1CAD2DCA" w14:textId="77777777" w:rsidR="001665FD" w:rsidRDefault="001665F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je naam in en neem deel!</w:t>
      </w:r>
    </w:p>
    <w:p w14:paraId="7FF66CC2" w14:textId="2EE83104" w:rsidR="00E90F59" w:rsidRDefault="00E90F5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 telkens op het juiste antwoord bij de vraag!</w:t>
      </w:r>
    </w:p>
    <w:p w14:paraId="7CD700C6" w14:textId="77777777" w:rsidR="000836FB" w:rsidRDefault="000836F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5EF0CF" w14:textId="77777777" w:rsidR="001665FD" w:rsidRPr="001665FD" w:rsidRDefault="001665FD" w:rsidP="00277017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0F240541" w14:textId="4B583BC4" w:rsidR="00E90F59" w:rsidRDefault="001665FD" w:rsidP="001665F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F9B2FC" wp14:editId="0F2655D2">
            <wp:extent cx="2001857" cy="933450"/>
            <wp:effectExtent l="0" t="0" r="0" b="0"/>
            <wp:docPr id="1496345103" name="Afbeelding 2" descr="Afbeelding met tekst, Lettertype, Graphics, grafische vormgeving&#10;&#10;Automatisch gegenereerde beschrijv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5103" name="Afbeelding 2" descr="Afbeelding met tekst, Lettertype, Graphics, grafische vormgeving&#10;&#10;Automatisch gegenereerde beschrijving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6" cy="9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FC8" w14:textId="77777777" w:rsidR="00E90F59" w:rsidRDefault="00E90F5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9DE542" w14:textId="635581A6" w:rsidR="001665FD" w:rsidRDefault="001665F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punten behaalde je op de quiz?</w:t>
      </w:r>
    </w:p>
    <w:p w14:paraId="05655E45" w14:textId="09D84B42" w:rsidR="000836FB" w:rsidRDefault="001665FD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56851363"/>
          <w:placeholder>
            <w:docPart w:val="47BEB750E7C7430BA8D955952B1CC4E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055B7A" w14:textId="77777777" w:rsidR="000836FB" w:rsidRDefault="000836FB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49CBC61E" w14:textId="188132E2" w:rsidR="000836FB" w:rsidRDefault="000836FB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54F60B85" w14:textId="77777777" w:rsidR="000836FB" w:rsidRDefault="000836FB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728595FF" w14:textId="2F89CFCF" w:rsidR="000B4DAF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Kleurplaat</w:t>
      </w:r>
    </w:p>
    <w:p w14:paraId="7F9D34E5" w14:textId="77777777" w:rsidR="000836FB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980DBE9" w14:textId="5EFC72C3" w:rsidR="000836FB" w:rsidRPr="000836FB" w:rsidRDefault="000836FB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15CB8380" wp14:editId="4D6D1B80">
            <wp:extent cx="8324452" cy="5806895"/>
            <wp:effectExtent l="1588" t="0" r="2222" b="2223"/>
            <wp:docPr id="1668574402" name="Afbeelding 1" descr="Afbeelding met schets, Lijnillustraties, lijntekening, Krabbel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4402" name="Afbeelding 1" descr="Afbeelding met schets, Lijnillustraties, lijntekening, Krabbeltje&#10;&#10;Automatisch gegenereerde beschrijvi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8334192" cy="581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36FB" w:rsidRPr="000836F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E684A" w14:textId="77777777" w:rsidR="00F44578" w:rsidRDefault="00F44578" w:rsidP="00917E50">
      <w:pPr>
        <w:spacing w:after="0" w:line="240" w:lineRule="auto"/>
      </w:pPr>
      <w:r>
        <w:separator/>
      </w:r>
    </w:p>
  </w:endnote>
  <w:endnote w:type="continuationSeparator" w:id="0">
    <w:p w14:paraId="1CFA7590" w14:textId="77777777" w:rsidR="00F44578" w:rsidRDefault="00F44578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69B0" w14:textId="77777777" w:rsidR="00F44578" w:rsidRDefault="00F44578" w:rsidP="00917E50">
      <w:pPr>
        <w:spacing w:after="0" w:line="240" w:lineRule="auto"/>
      </w:pPr>
      <w:r>
        <w:separator/>
      </w:r>
    </w:p>
  </w:footnote>
  <w:footnote w:type="continuationSeparator" w:id="0">
    <w:p w14:paraId="7CCD0D53" w14:textId="77777777" w:rsidR="00F44578" w:rsidRDefault="00F44578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C12F" w14:textId="4DBF4EAE" w:rsidR="007365FD" w:rsidRDefault="00A1392F" w:rsidP="007365FD">
    <w:pPr>
      <w:pStyle w:val="Koptekst"/>
      <w:pBdr>
        <w:bottom w:val="single" w:sz="6" w:space="1" w:color="auto"/>
      </w:pBdr>
    </w:pPr>
    <w:r>
      <w:t>12-19-01 - Hallowe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36F3"/>
    <w:rsid w:val="000743A9"/>
    <w:rsid w:val="000836FB"/>
    <w:rsid w:val="000913B4"/>
    <w:rsid w:val="000B4DAF"/>
    <w:rsid w:val="00162C6F"/>
    <w:rsid w:val="001665FD"/>
    <w:rsid w:val="001A284F"/>
    <w:rsid w:val="001B0067"/>
    <w:rsid w:val="001B0A8C"/>
    <w:rsid w:val="001B7959"/>
    <w:rsid w:val="001C5037"/>
    <w:rsid w:val="001D5C80"/>
    <w:rsid w:val="001E36E4"/>
    <w:rsid w:val="0020794F"/>
    <w:rsid w:val="00232582"/>
    <w:rsid w:val="00252005"/>
    <w:rsid w:val="00257A58"/>
    <w:rsid w:val="00277017"/>
    <w:rsid w:val="00314D79"/>
    <w:rsid w:val="00347427"/>
    <w:rsid w:val="003B67B5"/>
    <w:rsid w:val="003C3D04"/>
    <w:rsid w:val="003E474A"/>
    <w:rsid w:val="004168D3"/>
    <w:rsid w:val="00476DBA"/>
    <w:rsid w:val="00485D0C"/>
    <w:rsid w:val="004F2E95"/>
    <w:rsid w:val="00520121"/>
    <w:rsid w:val="0052060A"/>
    <w:rsid w:val="00521943"/>
    <w:rsid w:val="0053534F"/>
    <w:rsid w:val="005D053A"/>
    <w:rsid w:val="005E5AE4"/>
    <w:rsid w:val="006473C9"/>
    <w:rsid w:val="00675ED6"/>
    <w:rsid w:val="006A5F17"/>
    <w:rsid w:val="006E495D"/>
    <w:rsid w:val="00722964"/>
    <w:rsid w:val="007365FD"/>
    <w:rsid w:val="00765658"/>
    <w:rsid w:val="007C0EAB"/>
    <w:rsid w:val="007E2773"/>
    <w:rsid w:val="007E4E98"/>
    <w:rsid w:val="007E71E6"/>
    <w:rsid w:val="008A0922"/>
    <w:rsid w:val="008C20F4"/>
    <w:rsid w:val="00917E50"/>
    <w:rsid w:val="00930E69"/>
    <w:rsid w:val="009D5EF1"/>
    <w:rsid w:val="009E2363"/>
    <w:rsid w:val="009F4277"/>
    <w:rsid w:val="00A1392F"/>
    <w:rsid w:val="00A20299"/>
    <w:rsid w:val="00A97602"/>
    <w:rsid w:val="00AF1395"/>
    <w:rsid w:val="00AF2E76"/>
    <w:rsid w:val="00B142B6"/>
    <w:rsid w:val="00B33364"/>
    <w:rsid w:val="00C045FE"/>
    <w:rsid w:val="00C77E12"/>
    <w:rsid w:val="00D0258F"/>
    <w:rsid w:val="00D056F5"/>
    <w:rsid w:val="00D25962"/>
    <w:rsid w:val="00D50CED"/>
    <w:rsid w:val="00D673E8"/>
    <w:rsid w:val="00DF5271"/>
    <w:rsid w:val="00E00444"/>
    <w:rsid w:val="00E54AD6"/>
    <w:rsid w:val="00E60571"/>
    <w:rsid w:val="00E90F59"/>
    <w:rsid w:val="00E92CC1"/>
    <w:rsid w:val="00F3422D"/>
    <w:rsid w:val="00F373C2"/>
    <w:rsid w:val="00F44578"/>
    <w:rsid w:val="00F44F2A"/>
    <w:rsid w:val="00F72E1B"/>
    <w:rsid w:val="00F95AE8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tv.nl/video/wat-is-halloween-een-griezelfeestje-op-de-avond-voor-allerheiligen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hoot.it/challenge/?quiz-id=cbef70be-6be1-44ba-a099-d0e411b3318c&amp;single-player=tru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etnet.be/themas/karrewiet/bizar/waar-komt-halloween-vanda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BEB750E7C7430BA8D955952B1CC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726F2-F81F-4016-955B-81EFFE303C7F}"/>
      </w:docPartPr>
      <w:docPartBody>
        <w:p w:rsidR="0014193A" w:rsidRDefault="00772F51" w:rsidP="00772F51">
          <w:pPr>
            <w:pStyle w:val="47BEB750E7C7430BA8D955952B1CC4E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4193A"/>
    <w:rsid w:val="001603A8"/>
    <w:rsid w:val="001E36E4"/>
    <w:rsid w:val="00430D80"/>
    <w:rsid w:val="0044590D"/>
    <w:rsid w:val="00451B22"/>
    <w:rsid w:val="00482146"/>
    <w:rsid w:val="005156F7"/>
    <w:rsid w:val="005D0197"/>
    <w:rsid w:val="006B4A52"/>
    <w:rsid w:val="006C2AAF"/>
    <w:rsid w:val="007516D4"/>
    <w:rsid w:val="00772F51"/>
    <w:rsid w:val="007758EB"/>
    <w:rsid w:val="007B5A74"/>
    <w:rsid w:val="00966C9F"/>
    <w:rsid w:val="009E4307"/>
    <w:rsid w:val="00B6030B"/>
    <w:rsid w:val="00BC15C3"/>
    <w:rsid w:val="00BF5306"/>
    <w:rsid w:val="00C428C9"/>
    <w:rsid w:val="00CE50D8"/>
    <w:rsid w:val="00D12663"/>
    <w:rsid w:val="00D808D9"/>
    <w:rsid w:val="00E1712C"/>
    <w:rsid w:val="00E40D8E"/>
    <w:rsid w:val="00E60117"/>
    <w:rsid w:val="00E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2F51"/>
    <w:rPr>
      <w:color w:val="808080"/>
    </w:rPr>
  </w:style>
  <w:style w:type="paragraph" w:customStyle="1" w:styleId="47BEB750E7C7430BA8D955952B1CC4E3">
    <w:name w:val="47BEB750E7C7430BA8D955952B1CC4E3"/>
    <w:rsid w:val="00772F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dcterms:created xsi:type="dcterms:W3CDTF">2023-09-10T11:39:00Z</dcterms:created>
  <dcterms:modified xsi:type="dcterms:W3CDTF">2024-10-09T14:16:00Z</dcterms:modified>
</cp:coreProperties>
</file>